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6B7583F3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AB6BF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25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52C8D7CD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9A01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5A1E47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2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3-25T03:16:00Z</dcterms:created>
  <dcterms:modified xsi:type="dcterms:W3CDTF">2026-03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